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B2" w:rsidRPr="00E710CA" w:rsidRDefault="00741CB2" w:rsidP="00741C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710CA">
        <w:rPr>
          <w:rFonts w:ascii="Times New Roman" w:eastAsia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41CB2" w:rsidRPr="00E710CA" w:rsidRDefault="00741CB2" w:rsidP="00741C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710CA">
        <w:rPr>
          <w:rFonts w:ascii="Times New Roman" w:eastAsia="Times New Roman" w:hAnsi="Times New Roman"/>
          <w:sz w:val="28"/>
          <w:szCs w:val="28"/>
        </w:rPr>
        <w:t xml:space="preserve"> «Сакмарская средняя общеобразовательная школа</w:t>
      </w:r>
      <w:r w:rsidRPr="005126D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мени героя России С. Панова</w:t>
      </w:r>
      <w:r w:rsidRPr="00E710CA">
        <w:rPr>
          <w:rFonts w:ascii="Times New Roman" w:eastAsia="Times New Roman" w:hAnsi="Times New Roman"/>
          <w:sz w:val="28"/>
          <w:szCs w:val="28"/>
        </w:rPr>
        <w:t>»</w:t>
      </w:r>
    </w:p>
    <w:p w:rsidR="00741CB2" w:rsidRDefault="00741CB2" w:rsidP="00741CB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710CA">
        <w:rPr>
          <w:rFonts w:ascii="Times New Roman" w:hAnsi="Times New Roman"/>
          <w:sz w:val="28"/>
          <w:szCs w:val="28"/>
        </w:rPr>
        <w:t xml:space="preserve"> </w:t>
      </w:r>
    </w:p>
    <w:p w:rsidR="00741CB2" w:rsidRDefault="00741CB2" w:rsidP="00741C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786"/>
      </w:tblGrid>
      <w:tr w:rsidR="00741CB2" w:rsidRPr="00D73FAC" w:rsidTr="00741CB2">
        <w:tc>
          <w:tcPr>
            <w:tcW w:w="5778" w:type="dxa"/>
            <w:shd w:val="clear" w:color="auto" w:fill="auto"/>
          </w:tcPr>
          <w:p w:rsidR="00741CB2" w:rsidRPr="00D73FAC" w:rsidRDefault="00741CB2" w:rsidP="009A30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FA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41CB2" w:rsidRPr="00D73FAC" w:rsidRDefault="00741CB2" w:rsidP="009A30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FAC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  <w:p w:rsidR="00741CB2" w:rsidRPr="00D73FAC" w:rsidRDefault="00741CB2" w:rsidP="009A30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FAC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</w:rPr>
              <w:t>Плотникова</w:t>
            </w:r>
            <w:r w:rsidRPr="00D73FAC">
              <w:rPr>
                <w:rFonts w:ascii="Times New Roman" w:hAnsi="Times New Roman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3F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1CB2" w:rsidRPr="00D73FAC" w:rsidRDefault="00741CB2" w:rsidP="009A30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FAC">
              <w:rPr>
                <w:rFonts w:ascii="Times New Roman" w:hAnsi="Times New Roman"/>
                <w:sz w:val="28"/>
                <w:szCs w:val="28"/>
              </w:rPr>
              <w:t>«____»______________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73FA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741CB2" w:rsidRPr="00D73FAC" w:rsidRDefault="00741CB2" w:rsidP="00741CB2">
            <w:pPr>
              <w:spacing w:after="0"/>
              <w:ind w:left="317" w:hanging="31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73FA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41CB2" w:rsidRPr="00D73FAC" w:rsidRDefault="00741CB2" w:rsidP="009A30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FAC">
              <w:rPr>
                <w:rFonts w:ascii="Times New Roman" w:hAnsi="Times New Roman"/>
                <w:sz w:val="28"/>
                <w:szCs w:val="28"/>
              </w:rPr>
              <w:t>Директор МБОУ «Сакмарская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. героя России С. Панова</w:t>
            </w:r>
            <w:r w:rsidRPr="00D73FA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1CB2" w:rsidRPr="00D73FAC" w:rsidRDefault="00741CB2" w:rsidP="009A30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FAC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</w:rPr>
              <w:t>Зеленская Н.В.</w:t>
            </w:r>
          </w:p>
          <w:p w:rsidR="00741CB2" w:rsidRPr="00D73FAC" w:rsidRDefault="00741CB2" w:rsidP="009A30C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3FAC">
              <w:rPr>
                <w:rFonts w:ascii="Times New Roman" w:eastAsia="Times New Roman" w:hAnsi="Times New Roman"/>
                <w:sz w:val="28"/>
                <w:szCs w:val="28"/>
              </w:rPr>
              <w:t>«_____»_____________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D73FAC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741CB2" w:rsidRPr="00D73FAC" w:rsidRDefault="00741CB2" w:rsidP="009A30C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0C0" w:rsidRPr="008F6A1A" w:rsidRDefault="008320C0" w:rsidP="008320C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320C0" w:rsidRDefault="008320C0" w:rsidP="008320C0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Рабочая программа </w:t>
      </w: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неурочной деятельности </w:t>
      </w: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Юный инспектор ПДД»</w:t>
      </w: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-9 класс</w:t>
      </w: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ставитель:</w:t>
      </w: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Чиненков Роман Александрович,</w:t>
      </w: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итель физической культуры</w:t>
      </w: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Pr="0093292C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8320C0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20C0" w:rsidRDefault="004C380A" w:rsidP="008320C0">
      <w:pPr>
        <w:shd w:val="clear" w:color="auto" w:fill="FFFFFF"/>
        <w:spacing w:after="0" w:line="240" w:lineRule="auto"/>
        <w:ind w:right="68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023-2024</w:t>
      </w:r>
      <w:r w:rsidR="008320C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8320C0" w:rsidRDefault="008320C0" w:rsidP="005C67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0C0" w:rsidRDefault="008320C0" w:rsidP="005C67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710" w:rsidRPr="000C404B" w:rsidRDefault="00411710" w:rsidP="005C67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04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C6759" w:rsidRPr="005C6759" w:rsidRDefault="00411710" w:rsidP="005C67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1"/>
        </w:rPr>
      </w:pPr>
      <w:r w:rsidRPr="000C404B">
        <w:rPr>
          <w:sz w:val="28"/>
          <w:szCs w:val="28"/>
        </w:rPr>
        <w:tab/>
      </w:r>
      <w:r w:rsidR="005C6759" w:rsidRPr="005C6759">
        <w:rPr>
          <w:color w:val="000000"/>
          <w:sz w:val="28"/>
          <w:szCs w:val="27"/>
        </w:rPr>
        <w:t xml:space="preserve">Программа </w:t>
      </w:r>
      <w:r w:rsidR="005C6759">
        <w:rPr>
          <w:color w:val="000000"/>
          <w:sz w:val="28"/>
          <w:szCs w:val="27"/>
        </w:rPr>
        <w:t>курса</w:t>
      </w:r>
      <w:r w:rsidR="005C6759" w:rsidRPr="005C6759">
        <w:rPr>
          <w:color w:val="000000"/>
          <w:sz w:val="28"/>
          <w:szCs w:val="27"/>
        </w:rPr>
        <w:t xml:space="preserve"> «Юный инспектор </w:t>
      </w:r>
      <w:r w:rsidR="005C6759">
        <w:rPr>
          <w:color w:val="000000"/>
          <w:sz w:val="28"/>
          <w:szCs w:val="27"/>
        </w:rPr>
        <w:t>ПДД» («ЮИД ПДД</w:t>
      </w:r>
      <w:r w:rsidR="005C6759" w:rsidRPr="005C6759">
        <w:rPr>
          <w:color w:val="000000"/>
          <w:sz w:val="28"/>
          <w:szCs w:val="27"/>
        </w:rPr>
        <w:t>») разработана в рамках</w:t>
      </w:r>
      <w:r w:rsidR="005C6759">
        <w:rPr>
          <w:color w:val="000000"/>
          <w:sz w:val="28"/>
          <w:szCs w:val="27"/>
        </w:rPr>
        <w:t xml:space="preserve">: </w:t>
      </w:r>
      <w:r w:rsidR="005C6759" w:rsidRPr="005C6759">
        <w:rPr>
          <w:color w:val="000000"/>
          <w:sz w:val="28"/>
          <w:szCs w:val="27"/>
        </w:rPr>
        <w:t>Федерального закона от 29 декабря 2012 №273-ФЗ "Об образовании в Российской Федерации"</w:t>
      </w:r>
      <w:r w:rsidR="005C6759">
        <w:rPr>
          <w:color w:val="000000"/>
          <w:sz w:val="28"/>
          <w:szCs w:val="27"/>
        </w:rPr>
        <w:t xml:space="preserve">, </w:t>
      </w:r>
      <w:r w:rsidR="005C6759" w:rsidRPr="005C6759">
        <w:rPr>
          <w:color w:val="000000"/>
          <w:sz w:val="28"/>
          <w:szCs w:val="27"/>
        </w:rPr>
        <w:t> </w:t>
      </w:r>
      <w:hyperlink r:id="rId7" w:history="1">
        <w:r w:rsidR="005C6759" w:rsidRPr="005C6759">
          <w:rPr>
            <w:rStyle w:val="a5"/>
            <w:color w:val="000000"/>
            <w:sz w:val="28"/>
            <w:szCs w:val="27"/>
            <w:u w:val="none"/>
          </w:rPr>
          <w:t>Федерального закона от 10 декабря 1995 г. №196-ФЗ "О безопасности дорожного движения" (с изменениями и дополнениями)</w:t>
        </w:r>
      </w:hyperlink>
      <w:r w:rsidR="005C6759" w:rsidRPr="005C6759">
        <w:rPr>
          <w:color w:val="000000"/>
          <w:sz w:val="28"/>
          <w:szCs w:val="27"/>
        </w:rPr>
        <w:t>, </w:t>
      </w:r>
      <w:hyperlink r:id="rId8" w:history="1">
        <w:r w:rsidR="005C6759" w:rsidRPr="005C6759">
          <w:rPr>
            <w:rStyle w:val="a5"/>
            <w:color w:val="000000"/>
            <w:sz w:val="28"/>
            <w:szCs w:val="27"/>
            <w:u w:val="none"/>
          </w:rPr>
          <w:t>Федерального закона от 28 декабря 2010 №390-ФЗ "О безопасности"</w:t>
        </w:r>
        <w:r w:rsidR="005C6759">
          <w:rPr>
            <w:rStyle w:val="a5"/>
            <w:color w:val="000000"/>
            <w:sz w:val="28"/>
            <w:szCs w:val="27"/>
            <w:u w:val="none"/>
          </w:rPr>
          <w:t>.</w:t>
        </w:r>
        <w:r w:rsidR="005C6759" w:rsidRPr="005C6759">
          <w:rPr>
            <w:rStyle w:val="a5"/>
            <w:color w:val="000000"/>
            <w:sz w:val="28"/>
            <w:szCs w:val="27"/>
            <w:u w:val="none"/>
          </w:rPr>
          <w:t> </w:t>
        </w:r>
      </w:hyperlink>
    </w:p>
    <w:p w:rsidR="005C6759" w:rsidRPr="005C6759" w:rsidRDefault="005C6759" w:rsidP="005C67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5C6759">
        <w:rPr>
          <w:color w:val="000000"/>
          <w:sz w:val="28"/>
          <w:szCs w:val="27"/>
        </w:rPr>
        <w:t>Данная программа курс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</w:t>
      </w:r>
    </w:p>
    <w:p w:rsidR="00411710" w:rsidRPr="000C404B" w:rsidRDefault="00411710" w:rsidP="001A1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ab/>
        <w:t xml:space="preserve">Современный этап развития общества определяет высокие требования к уровню знаний и </w:t>
      </w:r>
      <w:r w:rsidR="00A042A5" w:rsidRPr="000C404B">
        <w:rPr>
          <w:rFonts w:ascii="Times New Roman" w:hAnsi="Times New Roman" w:cs="Times New Roman"/>
          <w:sz w:val="28"/>
          <w:szCs w:val="28"/>
        </w:rPr>
        <w:t>умений,</w:t>
      </w:r>
      <w:r w:rsidRPr="000C404B">
        <w:rPr>
          <w:rFonts w:ascii="Times New Roman" w:hAnsi="Times New Roman" w:cs="Times New Roman"/>
          <w:sz w:val="28"/>
          <w:szCs w:val="28"/>
        </w:rPr>
        <w:t xml:space="preserve"> обучающихся школы в области знаний правил дорожного движения. Он должен овладеть системой теоретических знаний и умений в области ПДД и медицины, необходимых для применения в практической деятельности. Все это говорит об актуальности программы</w:t>
      </w:r>
      <w:r w:rsidR="005C6759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0C404B">
        <w:rPr>
          <w:rFonts w:ascii="Times New Roman" w:hAnsi="Times New Roman" w:cs="Times New Roman"/>
          <w:sz w:val="28"/>
          <w:szCs w:val="28"/>
        </w:rPr>
        <w:t xml:space="preserve"> «</w:t>
      </w:r>
      <w:r w:rsidR="00591E24" w:rsidRPr="000C404B">
        <w:rPr>
          <w:rFonts w:ascii="Times New Roman" w:hAnsi="Times New Roman" w:cs="Times New Roman"/>
          <w:sz w:val="28"/>
          <w:szCs w:val="28"/>
        </w:rPr>
        <w:t>Юный инспектор ПДД</w:t>
      </w:r>
      <w:r w:rsidRPr="000C404B">
        <w:rPr>
          <w:rFonts w:ascii="Times New Roman" w:hAnsi="Times New Roman" w:cs="Times New Roman"/>
          <w:sz w:val="28"/>
          <w:szCs w:val="28"/>
        </w:rPr>
        <w:t>».</w:t>
      </w:r>
    </w:p>
    <w:p w:rsidR="00411710" w:rsidRPr="000C404B" w:rsidRDefault="00411710" w:rsidP="001A1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ab/>
        <w:t>Актуальность данной программы</w:t>
      </w:r>
      <w:r w:rsidR="005C6759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0C404B">
        <w:rPr>
          <w:rFonts w:ascii="Times New Roman" w:hAnsi="Times New Roman" w:cs="Times New Roman"/>
          <w:sz w:val="28"/>
          <w:szCs w:val="28"/>
        </w:rPr>
        <w:t xml:space="preserve"> обусловлена и тем, что дети, в ходе прохождения программы, развиваются интеллектуально. В них формируются качества личности, необходимые человеку для полноценной жизни в современном обществе: ясность и точность мысли, критичность мышления, интуиция, логическое мышление, элементы правовой культуры, пространственных представлений, способность к преодолению трудностей.</w:t>
      </w:r>
      <w:r w:rsidRPr="000C404B">
        <w:rPr>
          <w:rFonts w:ascii="Times New Roman" w:hAnsi="Times New Roman" w:cs="Times New Roman"/>
          <w:sz w:val="28"/>
          <w:szCs w:val="28"/>
        </w:rPr>
        <w:tab/>
      </w:r>
    </w:p>
    <w:p w:rsidR="00411710" w:rsidRPr="000C404B" w:rsidRDefault="00411710" w:rsidP="001A1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>Программа «</w:t>
      </w:r>
      <w:r w:rsidR="002430E2" w:rsidRPr="000C404B">
        <w:rPr>
          <w:rFonts w:ascii="Times New Roman" w:hAnsi="Times New Roman" w:cs="Times New Roman"/>
          <w:sz w:val="28"/>
          <w:szCs w:val="28"/>
        </w:rPr>
        <w:t>Юный инспектор ПДД</w:t>
      </w:r>
      <w:r w:rsidRPr="000C404B">
        <w:rPr>
          <w:rFonts w:ascii="Times New Roman" w:hAnsi="Times New Roman" w:cs="Times New Roman"/>
          <w:sz w:val="28"/>
          <w:szCs w:val="28"/>
        </w:rPr>
        <w:t>» по содержательной, тематической направленности является научной. По функциональному предназначению – учебно-познавательной. По форме организации – групповой. Время реализации – 1 год.</w:t>
      </w:r>
    </w:p>
    <w:p w:rsidR="00411710" w:rsidRDefault="00411710" w:rsidP="001A1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ab/>
        <w:t>Программа «</w:t>
      </w:r>
      <w:r w:rsidR="00591E24" w:rsidRPr="000C404B">
        <w:rPr>
          <w:rFonts w:ascii="Times New Roman" w:hAnsi="Times New Roman" w:cs="Times New Roman"/>
          <w:sz w:val="28"/>
          <w:szCs w:val="28"/>
        </w:rPr>
        <w:t>Юный инспектор ПДД</w:t>
      </w:r>
      <w:r w:rsidR="000C404B" w:rsidRPr="000C404B">
        <w:rPr>
          <w:rFonts w:ascii="Times New Roman" w:hAnsi="Times New Roman" w:cs="Times New Roman"/>
          <w:sz w:val="28"/>
          <w:szCs w:val="28"/>
        </w:rPr>
        <w:t>» предназначена для школьников 3-6 классов, возрастной группы от 9 до 12 лет.</w:t>
      </w:r>
      <w:r w:rsidRPr="000C404B">
        <w:rPr>
          <w:rFonts w:ascii="Times New Roman" w:hAnsi="Times New Roman" w:cs="Times New Roman"/>
          <w:sz w:val="28"/>
          <w:szCs w:val="28"/>
        </w:rPr>
        <w:t xml:space="preserve"> Программа направлена на обеспечение дополнительной теоретической и практической подготовки по медицине и ПДД. </w:t>
      </w:r>
    </w:p>
    <w:p w:rsidR="00A042A5" w:rsidRDefault="00A042A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br w:type="page"/>
      </w:r>
    </w:p>
    <w:p w:rsidR="00A042A5" w:rsidRPr="006A4042" w:rsidRDefault="00A042A5" w:rsidP="00A042A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Личностные, метапредметные и предметные результаты освоения </w:t>
      </w:r>
      <w:r w:rsidR="001803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урса </w:t>
      </w:r>
    </w:p>
    <w:p w:rsidR="00A042A5" w:rsidRDefault="00A042A5" w:rsidP="001803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ные результаты работы по данной </w:t>
      </w:r>
      <w:r w:rsidR="001803E4"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е можно</w:t>
      </w: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ивать по двум уровням.</w:t>
      </w:r>
    </w:p>
    <w:p w:rsidR="00A042A5" w:rsidRDefault="00A042A5" w:rsidP="001803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 безопасности дорожного движения, об основах оказания первой медицинской помощи, о правилах дорожного движения. </w:t>
      </w:r>
    </w:p>
    <w:p w:rsidR="00A042A5" w:rsidRDefault="00A042A5" w:rsidP="001803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.</w:t>
      </w:r>
    </w:p>
    <w:p w:rsidR="00A042A5" w:rsidRPr="006A4042" w:rsidRDefault="00A042A5" w:rsidP="001803E4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реализации программы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ся будут сформированы УУД.</w:t>
      </w: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803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ичностные </w:t>
      </w:r>
      <w:r w:rsidRPr="006A40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80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сформированы:</w:t>
      </w:r>
    </w:p>
    <w:p w:rsidR="00A042A5" w:rsidRPr="006A4042" w:rsidRDefault="00A042A5" w:rsidP="001803E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а на безопасный, здоровый образ жизни;</w:t>
      </w:r>
    </w:p>
    <w:p w:rsidR="00A042A5" w:rsidRPr="006A4042" w:rsidRDefault="00A042A5" w:rsidP="001803E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A042A5" w:rsidRPr="006A4042" w:rsidRDefault="00A042A5" w:rsidP="001803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предметными результатами изучения курса является формирование следующих универсальных учебных действий.</w:t>
      </w: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егулятивные УУД</w:t>
      </w: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042A5" w:rsidRPr="006A4042" w:rsidRDefault="00A042A5" w:rsidP="00A042A5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научат</w:t>
      </w: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:</w:t>
      </w:r>
    </w:p>
    <w:p w:rsidR="00A042A5" w:rsidRPr="006A4042" w:rsidRDefault="00A042A5" w:rsidP="00A042A5">
      <w:pPr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ть и принимать учебную задачу, сформулированную учителем;</w:t>
      </w:r>
    </w:p>
    <w:p w:rsidR="00A042A5" w:rsidRPr="006A4042" w:rsidRDefault="00A042A5" w:rsidP="00A042A5">
      <w:pPr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контроль, коррекцию и оценку результатов своей деятельности</w:t>
      </w:r>
    </w:p>
    <w:p w:rsidR="00A042A5" w:rsidRPr="006A4042" w:rsidRDefault="00A042A5" w:rsidP="00A042A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знавательная УУД</w:t>
      </w: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042A5" w:rsidRPr="006A4042" w:rsidRDefault="00A042A5" w:rsidP="00A042A5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научатся:</w:t>
      </w:r>
    </w:p>
    <w:p w:rsidR="00A042A5" w:rsidRPr="006A4042" w:rsidRDefault="00A042A5" w:rsidP="00A042A5">
      <w:pPr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сравнение и классификацию объектов;</w:t>
      </w:r>
    </w:p>
    <w:p w:rsidR="00A042A5" w:rsidRPr="006A4042" w:rsidRDefault="00A042A5" w:rsidP="00A042A5">
      <w:pPr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ть и применять полученную информацию при выполнении заданий;</w:t>
      </w:r>
    </w:p>
    <w:p w:rsidR="00A042A5" w:rsidRPr="006A4042" w:rsidRDefault="00A042A5" w:rsidP="00A042A5">
      <w:pPr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ть индивидуальные творческие способности.</w:t>
      </w:r>
    </w:p>
    <w:p w:rsidR="00A042A5" w:rsidRPr="006A4042" w:rsidRDefault="00A042A5" w:rsidP="00A042A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оммуникативные УУД</w:t>
      </w: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042A5" w:rsidRPr="006A4042" w:rsidRDefault="00A042A5" w:rsidP="00A042A5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учающиеся научат</w:t>
      </w: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:</w:t>
      </w:r>
    </w:p>
    <w:p w:rsidR="00A042A5" w:rsidRPr="006A4042" w:rsidRDefault="00A042A5" w:rsidP="00A042A5">
      <w:pPr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ть в группе, учитывать мнение партнеров, отличные от собственных;</w:t>
      </w:r>
    </w:p>
    <w:p w:rsidR="00A042A5" w:rsidRPr="006A4042" w:rsidRDefault="00A042A5" w:rsidP="00A042A5">
      <w:pPr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аться за помощью;</w:t>
      </w:r>
    </w:p>
    <w:p w:rsidR="00A042A5" w:rsidRPr="006A4042" w:rsidRDefault="00A042A5" w:rsidP="00A042A5">
      <w:pPr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ть помощь и сотрудничество;</w:t>
      </w:r>
    </w:p>
    <w:p w:rsidR="00A042A5" w:rsidRPr="006A4042" w:rsidRDefault="00A042A5" w:rsidP="00A042A5">
      <w:pPr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ть собеседника;</w:t>
      </w:r>
    </w:p>
    <w:p w:rsidR="00A042A5" w:rsidRPr="006A4042" w:rsidRDefault="00A042A5" w:rsidP="00A042A5">
      <w:pPr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лировать свои затруднения;</w:t>
      </w:r>
    </w:p>
    <w:p w:rsidR="00A042A5" w:rsidRPr="006A4042" w:rsidRDefault="00A042A5" w:rsidP="00A042A5">
      <w:pPr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лировать собственное мнение и позицию;</w:t>
      </w:r>
    </w:p>
    <w:p w:rsidR="00A042A5" w:rsidRPr="006A4042" w:rsidRDefault="00A042A5" w:rsidP="00A042A5">
      <w:pPr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ариваться и приходить к общему решению;</w:t>
      </w:r>
    </w:p>
    <w:p w:rsidR="00A042A5" w:rsidRPr="006A4042" w:rsidRDefault="00A042A5" w:rsidP="00A042A5">
      <w:pPr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взаимный контроль;</w:t>
      </w:r>
    </w:p>
    <w:p w:rsidR="00A042A5" w:rsidRPr="006A4042" w:rsidRDefault="00A042A5" w:rsidP="00A042A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метные результаты</w:t>
      </w:r>
    </w:p>
    <w:p w:rsidR="00A042A5" w:rsidRPr="006A4042" w:rsidRDefault="00A042A5" w:rsidP="00A042A5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ервоначальных представлений о значении правил безопасности дорожного движения.</w:t>
      </w:r>
    </w:p>
    <w:p w:rsidR="00A042A5" w:rsidRPr="006A4042" w:rsidRDefault="00A042A5" w:rsidP="00A042A5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адение умениями оказания первой медицинской помощи, безопасного дорожного движения.</w:t>
      </w:r>
    </w:p>
    <w:p w:rsidR="00A042A5" w:rsidRPr="000C404B" w:rsidRDefault="00A042A5" w:rsidP="001A1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4B" w:rsidRPr="000C404B" w:rsidRDefault="000C404B" w:rsidP="001A18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1"/>
        </w:rPr>
      </w:pPr>
      <w:r w:rsidRPr="000C404B">
        <w:rPr>
          <w:b/>
          <w:bCs/>
          <w:color w:val="000000"/>
          <w:sz w:val="28"/>
          <w:szCs w:val="27"/>
        </w:rPr>
        <w:t>Результаты освоения курса:</w:t>
      </w:r>
    </w:p>
    <w:p w:rsidR="000C404B" w:rsidRPr="000C404B" w:rsidRDefault="000C404B" w:rsidP="005C675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1"/>
        </w:rPr>
      </w:pPr>
      <w:r w:rsidRPr="000C404B">
        <w:rPr>
          <w:color w:val="000000"/>
          <w:sz w:val="28"/>
          <w:szCs w:val="27"/>
        </w:rPr>
        <w:t>Развитие и совершенствование навыков поведения на дороге, оказания первой доврачебной помощи;</w:t>
      </w:r>
    </w:p>
    <w:p w:rsidR="000C404B" w:rsidRPr="000C404B" w:rsidRDefault="000C404B" w:rsidP="005C675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1"/>
        </w:rPr>
      </w:pPr>
      <w:r w:rsidRPr="000C404B">
        <w:rPr>
          <w:color w:val="000000"/>
          <w:sz w:val="28"/>
          <w:szCs w:val="27"/>
        </w:rPr>
        <w:t>Формирование интереса к регулярным занятиям велоспортом, повышение спортивного мастерства;</w:t>
      </w:r>
    </w:p>
    <w:p w:rsidR="000C404B" w:rsidRPr="000C404B" w:rsidRDefault="000C404B" w:rsidP="005C675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1"/>
        </w:rPr>
      </w:pPr>
      <w:r w:rsidRPr="000C404B">
        <w:rPr>
          <w:color w:val="000000"/>
          <w:sz w:val="28"/>
          <w:szCs w:val="27"/>
        </w:rPr>
        <w:t>Формирование совокупности устойчивых форм поведения на дорогах, в общественном транспорте, в случаях чрезвычайных ситуаций;</w:t>
      </w:r>
    </w:p>
    <w:p w:rsidR="000C404B" w:rsidRPr="000C404B" w:rsidRDefault="000C404B" w:rsidP="005C675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1"/>
        </w:rPr>
      </w:pPr>
      <w:r w:rsidRPr="000C404B">
        <w:rPr>
          <w:color w:val="000000"/>
          <w:sz w:val="28"/>
          <w:szCs w:val="27"/>
        </w:rPr>
        <w:t>Формирование глубоких теоретических знаний правил дорожного движения;</w:t>
      </w:r>
    </w:p>
    <w:p w:rsidR="000C404B" w:rsidRPr="000C404B" w:rsidRDefault="000C404B" w:rsidP="005C675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1"/>
        </w:rPr>
      </w:pPr>
      <w:r w:rsidRPr="000C404B">
        <w:rPr>
          <w:color w:val="000000"/>
          <w:sz w:val="28"/>
          <w:szCs w:val="27"/>
        </w:rPr>
        <w:t>Формирование у детей желание вести работу по профилактике ДДТТ и навыков пропагандисткой работы;</w:t>
      </w:r>
    </w:p>
    <w:p w:rsidR="000C404B" w:rsidRPr="000C404B" w:rsidRDefault="000C404B" w:rsidP="005C675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1"/>
        </w:rPr>
      </w:pPr>
      <w:r w:rsidRPr="000C404B">
        <w:rPr>
          <w:color w:val="000000"/>
          <w:sz w:val="28"/>
          <w:szCs w:val="27"/>
        </w:rPr>
        <w:t>Сокращение детского дорожно-транспортного травматизма по вине детей и подростков.</w:t>
      </w:r>
    </w:p>
    <w:p w:rsidR="00411710" w:rsidRPr="000C404B" w:rsidRDefault="00411710" w:rsidP="001A1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ab/>
      </w:r>
      <w:r w:rsidRPr="00A042A5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0C404B" w:rsidRPr="000C404B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0C404B">
        <w:rPr>
          <w:rFonts w:ascii="Times New Roman" w:hAnsi="Times New Roman" w:cs="Times New Roman"/>
          <w:sz w:val="28"/>
          <w:szCs w:val="28"/>
        </w:rPr>
        <w:t xml:space="preserve"> нацелено на закрепление знаний, полученных обучающимися на классных часах, посвященных правилам дорожного движения, профилактике детского травматизма. </w:t>
      </w:r>
    </w:p>
    <w:p w:rsidR="00411710" w:rsidRDefault="00411710" w:rsidP="001A1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  <w:r w:rsidR="000C404B" w:rsidRPr="000C404B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0C404B">
        <w:rPr>
          <w:rFonts w:ascii="Times New Roman" w:hAnsi="Times New Roman" w:cs="Times New Roman"/>
          <w:sz w:val="28"/>
          <w:szCs w:val="28"/>
        </w:rPr>
        <w:t xml:space="preserve"> формирует у ребят умение работать в группах, позволяет проявлять свои интеллектуальные и творческие способности, а также развивает потребность к правовой культуре. Дети могут применять полученные знания и практический опыт при подготовке к конкурсам, посвященным безопасному движению.</w:t>
      </w:r>
    </w:p>
    <w:p w:rsidR="001A180C" w:rsidRPr="000C404B" w:rsidRDefault="001A180C" w:rsidP="001A1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ab/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0C404B">
        <w:rPr>
          <w:rFonts w:ascii="Times New Roman" w:hAnsi="Times New Roman" w:cs="Times New Roman"/>
          <w:sz w:val="28"/>
          <w:szCs w:val="28"/>
        </w:rPr>
        <w:t>направлена на развитие интересов детей к изучению правил дорожного движения, закрепление знаний, полученных на занятиях, а также на развитие правовой культуры.</w:t>
      </w:r>
    </w:p>
    <w:p w:rsidR="005C6759" w:rsidRDefault="001A180C" w:rsidP="001A1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направлена на: закрепление изученных теоретических </w:t>
      </w:r>
      <w:r w:rsidR="00DE03DD" w:rsidRPr="000C404B">
        <w:rPr>
          <w:rFonts w:ascii="Times New Roman" w:hAnsi="Times New Roman" w:cs="Times New Roman"/>
          <w:sz w:val="28"/>
          <w:szCs w:val="28"/>
        </w:rPr>
        <w:t>основ правил</w:t>
      </w:r>
      <w:r w:rsidRPr="000C404B">
        <w:rPr>
          <w:rFonts w:ascii="Times New Roman" w:hAnsi="Times New Roman" w:cs="Times New Roman"/>
          <w:sz w:val="28"/>
          <w:szCs w:val="28"/>
        </w:rPr>
        <w:t xml:space="preserve"> дорожного движения и медицины, и применение их на практике. </w:t>
      </w:r>
    </w:p>
    <w:p w:rsidR="00A042A5" w:rsidRDefault="00A042A5" w:rsidP="00A042A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63DF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042A5" w:rsidRPr="00A042A5" w:rsidRDefault="00A042A5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2A5">
        <w:rPr>
          <w:rFonts w:ascii="Times New Roman" w:hAnsi="Times New Roman" w:cs="Times New Roman"/>
          <w:b/>
          <w:sz w:val="28"/>
          <w:szCs w:val="28"/>
        </w:rPr>
        <w:t>Тема 1.</w:t>
      </w:r>
      <w:r w:rsidRPr="00A042A5">
        <w:rPr>
          <w:rFonts w:ascii="Times New Roman" w:hAnsi="Times New Roman" w:cs="Times New Roman"/>
          <w:b/>
          <w:sz w:val="28"/>
          <w:szCs w:val="28"/>
        </w:rPr>
        <w:tab/>
      </w:r>
    </w:p>
    <w:p w:rsidR="00A042A5" w:rsidRPr="00A042A5" w:rsidRDefault="00A042A5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Введение</w:t>
      </w:r>
      <w:r w:rsidRPr="00A042A5">
        <w:rPr>
          <w:rFonts w:ascii="Times New Roman" w:hAnsi="Times New Roman" w:cs="Times New Roman"/>
          <w:sz w:val="28"/>
          <w:szCs w:val="28"/>
        </w:rPr>
        <w:t>. Беседа о необходимости изучения программы «Юный инспектор ПДД». Формирование группы.</w:t>
      </w:r>
    </w:p>
    <w:p w:rsidR="00A042A5" w:rsidRPr="00A042A5" w:rsidRDefault="00A042A5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2A5">
        <w:rPr>
          <w:rFonts w:ascii="Times New Roman" w:hAnsi="Times New Roman" w:cs="Times New Roman"/>
          <w:b/>
          <w:sz w:val="28"/>
          <w:szCs w:val="28"/>
        </w:rPr>
        <w:t>Тема 2.</w:t>
      </w:r>
    </w:p>
    <w:p w:rsidR="00A042A5" w:rsidRDefault="00A042A5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Изучение</w:t>
      </w:r>
      <w:r w:rsidRPr="00A042A5">
        <w:rPr>
          <w:rFonts w:ascii="Times New Roman" w:hAnsi="Times New Roman" w:cs="Times New Roman"/>
          <w:sz w:val="28"/>
          <w:szCs w:val="28"/>
        </w:rPr>
        <w:t xml:space="preserve"> литературы по правилам дорожного движения.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42A5">
        <w:rPr>
          <w:rFonts w:ascii="Times New Roman" w:hAnsi="Times New Roman" w:cs="Times New Roman"/>
          <w:sz w:val="28"/>
          <w:szCs w:val="28"/>
        </w:rPr>
        <w:t>Обязанности водителей и пешеходов.Специальные сигналы.</w:t>
      </w:r>
    </w:p>
    <w:p w:rsidR="001803E4" w:rsidRPr="00A042A5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икторина для 1-4 классов.</w:t>
      </w:r>
    </w:p>
    <w:p w:rsidR="00A042A5" w:rsidRPr="00A042A5" w:rsidRDefault="00A042A5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2A5">
        <w:rPr>
          <w:rFonts w:ascii="Times New Roman" w:hAnsi="Times New Roman" w:cs="Times New Roman"/>
          <w:b/>
          <w:sz w:val="28"/>
          <w:szCs w:val="28"/>
        </w:rPr>
        <w:t>Тема 3-4.</w:t>
      </w:r>
    </w:p>
    <w:p w:rsidR="00A042A5" w:rsidRDefault="00A042A5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A042A5">
        <w:rPr>
          <w:rFonts w:ascii="Times New Roman" w:hAnsi="Times New Roman" w:cs="Times New Roman"/>
          <w:sz w:val="28"/>
          <w:szCs w:val="28"/>
        </w:rPr>
        <w:t>Аварийная сигнализация. Расположение транспортного средства</w:t>
      </w:r>
    </w:p>
    <w:p w:rsidR="001803E4" w:rsidRPr="00A042A5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уск стенгазеты</w:t>
      </w:r>
    </w:p>
    <w:p w:rsidR="00A042A5" w:rsidRDefault="00A042A5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2A5">
        <w:rPr>
          <w:rFonts w:ascii="Times New Roman" w:hAnsi="Times New Roman" w:cs="Times New Roman"/>
          <w:b/>
          <w:sz w:val="28"/>
          <w:szCs w:val="28"/>
        </w:rPr>
        <w:t>Тема 5-7.</w:t>
      </w:r>
      <w:r w:rsidRPr="00A042A5">
        <w:rPr>
          <w:rFonts w:ascii="Times New Roman" w:hAnsi="Times New Roman" w:cs="Times New Roman"/>
          <w:sz w:val="28"/>
          <w:szCs w:val="28"/>
        </w:rPr>
        <w:tab/>
      </w:r>
    </w:p>
    <w:p w:rsidR="00A042A5" w:rsidRDefault="00A042A5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A042A5">
        <w:rPr>
          <w:rFonts w:ascii="Times New Roman" w:hAnsi="Times New Roman" w:cs="Times New Roman"/>
          <w:sz w:val="28"/>
          <w:szCs w:val="28"/>
        </w:rPr>
        <w:t>Светофор и регулировщик.</w:t>
      </w:r>
    </w:p>
    <w:p w:rsidR="001803E4" w:rsidRPr="00A042A5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Отработка жестов регулировщика</w:t>
      </w:r>
    </w:p>
    <w:p w:rsidR="001803E4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E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042A5" w:rsidRPr="001803E4">
        <w:rPr>
          <w:rFonts w:ascii="Times New Roman" w:hAnsi="Times New Roman" w:cs="Times New Roman"/>
          <w:b/>
          <w:sz w:val="28"/>
          <w:szCs w:val="28"/>
        </w:rPr>
        <w:t>8-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42A5" w:rsidRPr="00A042A5">
        <w:rPr>
          <w:rFonts w:ascii="Times New Roman" w:hAnsi="Times New Roman" w:cs="Times New Roman"/>
          <w:sz w:val="28"/>
          <w:szCs w:val="28"/>
        </w:rPr>
        <w:tab/>
      </w:r>
    </w:p>
    <w:p w:rsidR="00A042A5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042A5" w:rsidRPr="00A042A5">
        <w:rPr>
          <w:rFonts w:ascii="Times New Roman" w:hAnsi="Times New Roman" w:cs="Times New Roman"/>
          <w:sz w:val="28"/>
          <w:szCs w:val="28"/>
        </w:rPr>
        <w:t>Движение и маневрирование.</w:t>
      </w:r>
    </w:p>
    <w:p w:rsidR="001803E4" w:rsidRPr="00A042A5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03DD">
        <w:rPr>
          <w:rFonts w:ascii="Times New Roman" w:hAnsi="Times New Roman" w:cs="Times New Roman"/>
          <w:sz w:val="28"/>
          <w:szCs w:val="28"/>
        </w:rPr>
        <w:t>«Письмо водителю»</w:t>
      </w:r>
    </w:p>
    <w:p w:rsidR="001803E4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E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042A5" w:rsidRPr="001803E4">
        <w:rPr>
          <w:rFonts w:ascii="Times New Roman" w:hAnsi="Times New Roman" w:cs="Times New Roman"/>
          <w:b/>
          <w:sz w:val="28"/>
          <w:szCs w:val="28"/>
        </w:rPr>
        <w:t>11-13</w:t>
      </w:r>
      <w:r w:rsidRPr="001803E4">
        <w:rPr>
          <w:rFonts w:ascii="Times New Roman" w:hAnsi="Times New Roman" w:cs="Times New Roman"/>
          <w:b/>
          <w:sz w:val="28"/>
          <w:szCs w:val="28"/>
        </w:rPr>
        <w:t>.</w:t>
      </w:r>
      <w:r w:rsidR="00A042A5" w:rsidRPr="00A042A5">
        <w:rPr>
          <w:rFonts w:ascii="Times New Roman" w:hAnsi="Times New Roman" w:cs="Times New Roman"/>
          <w:sz w:val="28"/>
          <w:szCs w:val="28"/>
        </w:rPr>
        <w:tab/>
      </w:r>
    </w:p>
    <w:p w:rsidR="00A042A5" w:rsidRPr="00A042A5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042A5" w:rsidRPr="00A042A5">
        <w:rPr>
          <w:rFonts w:ascii="Times New Roman" w:hAnsi="Times New Roman" w:cs="Times New Roman"/>
          <w:sz w:val="28"/>
          <w:szCs w:val="28"/>
        </w:rPr>
        <w:t>Скорость, обгон, опережение, разъезд. Остановка и стоянка.</w:t>
      </w:r>
    </w:p>
    <w:p w:rsidR="001803E4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042A5" w:rsidRPr="001803E4">
        <w:rPr>
          <w:rFonts w:ascii="Times New Roman" w:hAnsi="Times New Roman" w:cs="Times New Roman"/>
          <w:b/>
          <w:sz w:val="28"/>
          <w:szCs w:val="28"/>
        </w:rPr>
        <w:t>14-1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042A5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E4"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042A5" w:rsidRPr="00A042A5">
        <w:rPr>
          <w:rFonts w:ascii="Times New Roman" w:hAnsi="Times New Roman" w:cs="Times New Roman"/>
          <w:sz w:val="28"/>
          <w:szCs w:val="28"/>
        </w:rPr>
        <w:t>Проезд перекрестков</w:t>
      </w:r>
    </w:p>
    <w:p w:rsidR="00DE03DD" w:rsidRPr="00A042A5" w:rsidRDefault="00DE03DD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ка: Отработка перехода (переезда) регулируемых и нерегулируемых перекрестков.</w:t>
      </w:r>
    </w:p>
    <w:p w:rsidR="001803E4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E4">
        <w:rPr>
          <w:rFonts w:ascii="Times New Roman" w:hAnsi="Times New Roman" w:cs="Times New Roman"/>
          <w:b/>
          <w:sz w:val="28"/>
          <w:szCs w:val="28"/>
        </w:rPr>
        <w:t>Тема</w:t>
      </w:r>
      <w:r w:rsidR="00A042A5" w:rsidRPr="001803E4">
        <w:rPr>
          <w:rFonts w:ascii="Times New Roman" w:hAnsi="Times New Roman" w:cs="Times New Roman"/>
          <w:b/>
          <w:sz w:val="28"/>
          <w:szCs w:val="28"/>
        </w:rPr>
        <w:t>16-17</w:t>
      </w:r>
    </w:p>
    <w:p w:rsidR="00A042A5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E4">
        <w:rPr>
          <w:rFonts w:ascii="Times New Roman" w:hAnsi="Times New Roman" w:cs="Times New Roman"/>
          <w:sz w:val="28"/>
          <w:szCs w:val="28"/>
        </w:rPr>
        <w:t>Теория:</w:t>
      </w:r>
      <w:r w:rsidRPr="00A042A5">
        <w:rPr>
          <w:rFonts w:ascii="Times New Roman" w:hAnsi="Times New Roman" w:cs="Times New Roman"/>
          <w:sz w:val="28"/>
          <w:szCs w:val="28"/>
        </w:rPr>
        <w:tab/>
      </w:r>
      <w:r w:rsidR="00A042A5" w:rsidRPr="00A042A5">
        <w:rPr>
          <w:rFonts w:ascii="Times New Roman" w:hAnsi="Times New Roman" w:cs="Times New Roman"/>
          <w:sz w:val="28"/>
          <w:szCs w:val="28"/>
        </w:rPr>
        <w:t>Переходы, остановки, маршрутные такси, ж/д переезды, автомагистраль.</w:t>
      </w:r>
    </w:p>
    <w:p w:rsidR="00DE03DD" w:rsidRPr="00A042A5" w:rsidRDefault="00DE03DD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уск стенгазеты</w:t>
      </w:r>
    </w:p>
    <w:p w:rsidR="001803E4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E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042A5" w:rsidRPr="001803E4">
        <w:rPr>
          <w:rFonts w:ascii="Times New Roman" w:hAnsi="Times New Roman" w:cs="Times New Roman"/>
          <w:b/>
          <w:sz w:val="28"/>
          <w:szCs w:val="28"/>
        </w:rPr>
        <w:t>18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2A5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042A5" w:rsidRPr="00A042A5">
        <w:rPr>
          <w:rFonts w:ascii="Times New Roman" w:hAnsi="Times New Roman" w:cs="Times New Roman"/>
          <w:sz w:val="28"/>
          <w:szCs w:val="28"/>
        </w:rPr>
        <w:t>Жилые зоны. Учебная езда. Перевозка людей и грузов. Велосипедисты.</w:t>
      </w:r>
    </w:p>
    <w:p w:rsidR="00DE03DD" w:rsidRPr="00A042A5" w:rsidRDefault="00DE03DD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абота агитбригады (рассказ о необходимости световозвращающих сигналов для пешехода для обучающихся 5-7 классов, правилах движения велосипедистов)</w:t>
      </w:r>
    </w:p>
    <w:p w:rsidR="001803E4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E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042A5" w:rsidRPr="001803E4">
        <w:rPr>
          <w:rFonts w:ascii="Times New Roman" w:hAnsi="Times New Roman" w:cs="Times New Roman"/>
          <w:b/>
          <w:sz w:val="28"/>
          <w:szCs w:val="28"/>
        </w:rPr>
        <w:t>20</w:t>
      </w:r>
      <w:r w:rsidRPr="001803E4">
        <w:rPr>
          <w:rFonts w:ascii="Times New Roman" w:hAnsi="Times New Roman" w:cs="Times New Roman"/>
          <w:b/>
          <w:sz w:val="28"/>
          <w:szCs w:val="28"/>
        </w:rPr>
        <w:t>.</w:t>
      </w:r>
      <w:r w:rsidR="00A042A5" w:rsidRPr="00A042A5">
        <w:rPr>
          <w:rFonts w:ascii="Times New Roman" w:hAnsi="Times New Roman" w:cs="Times New Roman"/>
          <w:sz w:val="28"/>
          <w:szCs w:val="28"/>
        </w:rPr>
        <w:tab/>
      </w:r>
    </w:p>
    <w:p w:rsidR="00A042A5" w:rsidRPr="00A042A5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042A5" w:rsidRPr="00A042A5">
        <w:rPr>
          <w:rFonts w:ascii="Times New Roman" w:hAnsi="Times New Roman" w:cs="Times New Roman"/>
          <w:sz w:val="28"/>
          <w:szCs w:val="28"/>
        </w:rPr>
        <w:t>Буксировка. Фары и сигнал.</w:t>
      </w:r>
    </w:p>
    <w:p w:rsidR="001803E4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3E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042A5" w:rsidRPr="001803E4">
        <w:rPr>
          <w:rFonts w:ascii="Times New Roman" w:hAnsi="Times New Roman" w:cs="Times New Roman"/>
          <w:b/>
          <w:sz w:val="28"/>
          <w:szCs w:val="28"/>
        </w:rPr>
        <w:t>21-2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042A5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E4"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«Первая медицинская помощь»</w:t>
      </w:r>
    </w:p>
    <w:p w:rsidR="00DE03DD" w:rsidRPr="00A042A5" w:rsidRDefault="00DE03DD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Оказание первой доврачебной помощи пострадавшим в ДТП (при переломах, кровотечениях, остановке сердца, потери сознания, ожогах, обморожении)</w:t>
      </w:r>
    </w:p>
    <w:p w:rsidR="001803E4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3E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042A5" w:rsidRPr="001803E4">
        <w:rPr>
          <w:rFonts w:ascii="Times New Roman" w:hAnsi="Times New Roman" w:cs="Times New Roman"/>
          <w:b/>
          <w:sz w:val="28"/>
          <w:szCs w:val="28"/>
        </w:rPr>
        <w:t>26-28</w:t>
      </w:r>
      <w:r w:rsidRPr="001803E4">
        <w:rPr>
          <w:rFonts w:ascii="Times New Roman" w:hAnsi="Times New Roman" w:cs="Times New Roman"/>
          <w:b/>
          <w:sz w:val="28"/>
          <w:szCs w:val="28"/>
        </w:rPr>
        <w:t>.</w:t>
      </w:r>
    </w:p>
    <w:p w:rsidR="00DE03DD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E4">
        <w:rPr>
          <w:rFonts w:ascii="Times New Roman" w:hAnsi="Times New Roman" w:cs="Times New Roman"/>
          <w:sz w:val="28"/>
          <w:szCs w:val="28"/>
        </w:rPr>
        <w:t>Теория:</w:t>
      </w:r>
      <w:r w:rsidR="00A042A5" w:rsidRPr="00A042A5">
        <w:rPr>
          <w:rFonts w:ascii="Times New Roman" w:hAnsi="Times New Roman" w:cs="Times New Roman"/>
          <w:sz w:val="28"/>
          <w:szCs w:val="28"/>
        </w:rPr>
        <w:t xml:space="preserve">Повторение ПДД. </w:t>
      </w:r>
    </w:p>
    <w:p w:rsidR="00A042A5" w:rsidRPr="00A042A5" w:rsidRDefault="00DE03DD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A042A5" w:rsidRPr="00A042A5">
        <w:rPr>
          <w:rFonts w:ascii="Times New Roman" w:hAnsi="Times New Roman" w:cs="Times New Roman"/>
          <w:sz w:val="28"/>
          <w:szCs w:val="28"/>
        </w:rPr>
        <w:t>Подготовка к фигурному вождению велосипеда.</w:t>
      </w:r>
    </w:p>
    <w:p w:rsidR="001803E4" w:rsidRPr="001803E4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3E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042A5" w:rsidRPr="001803E4">
        <w:rPr>
          <w:rFonts w:ascii="Times New Roman" w:hAnsi="Times New Roman" w:cs="Times New Roman"/>
          <w:b/>
          <w:sz w:val="28"/>
          <w:szCs w:val="28"/>
        </w:rPr>
        <w:t>29-30</w:t>
      </w:r>
      <w:r w:rsidRPr="001803E4">
        <w:rPr>
          <w:rFonts w:ascii="Times New Roman" w:hAnsi="Times New Roman" w:cs="Times New Roman"/>
          <w:b/>
          <w:sz w:val="28"/>
          <w:szCs w:val="28"/>
        </w:rPr>
        <w:t>.</w:t>
      </w:r>
    </w:p>
    <w:p w:rsidR="00A042A5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042A5" w:rsidRPr="00A042A5">
        <w:rPr>
          <w:rFonts w:ascii="Times New Roman" w:hAnsi="Times New Roman" w:cs="Times New Roman"/>
          <w:sz w:val="28"/>
          <w:szCs w:val="28"/>
        </w:rPr>
        <w:t>Подготовка выступления агитбригады.</w:t>
      </w:r>
    </w:p>
    <w:p w:rsidR="00DE03DD" w:rsidRPr="00A042A5" w:rsidRDefault="00DE03DD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A042A5">
        <w:rPr>
          <w:rFonts w:ascii="Times New Roman" w:hAnsi="Times New Roman" w:cs="Times New Roman"/>
          <w:sz w:val="28"/>
          <w:szCs w:val="28"/>
        </w:rPr>
        <w:t>Творческая мастерская.</w:t>
      </w:r>
      <w:r>
        <w:rPr>
          <w:rFonts w:ascii="Times New Roman" w:hAnsi="Times New Roman" w:cs="Times New Roman"/>
          <w:sz w:val="28"/>
          <w:szCs w:val="28"/>
        </w:rPr>
        <w:t xml:space="preserve"> (конкурс работ: поделок, рисунков)</w:t>
      </w:r>
    </w:p>
    <w:p w:rsidR="001803E4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E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042A5" w:rsidRPr="001803E4">
        <w:rPr>
          <w:rFonts w:ascii="Times New Roman" w:hAnsi="Times New Roman" w:cs="Times New Roman"/>
          <w:b/>
          <w:sz w:val="28"/>
          <w:szCs w:val="28"/>
        </w:rPr>
        <w:t>31</w:t>
      </w:r>
      <w:r w:rsidRPr="001803E4">
        <w:rPr>
          <w:rFonts w:ascii="Times New Roman" w:hAnsi="Times New Roman" w:cs="Times New Roman"/>
          <w:b/>
          <w:sz w:val="28"/>
          <w:szCs w:val="28"/>
        </w:rPr>
        <w:t>.</w:t>
      </w:r>
      <w:r w:rsidR="00A042A5" w:rsidRPr="00A042A5">
        <w:rPr>
          <w:rFonts w:ascii="Times New Roman" w:hAnsi="Times New Roman" w:cs="Times New Roman"/>
          <w:sz w:val="28"/>
          <w:szCs w:val="28"/>
        </w:rPr>
        <w:tab/>
      </w:r>
    </w:p>
    <w:p w:rsidR="00A042A5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042A5" w:rsidRPr="00A042A5">
        <w:rPr>
          <w:rFonts w:ascii="Times New Roman" w:hAnsi="Times New Roman" w:cs="Times New Roman"/>
          <w:sz w:val="28"/>
          <w:szCs w:val="28"/>
        </w:rPr>
        <w:t>Школьный конкурс «Юный инспектор ПДД»</w:t>
      </w:r>
      <w:r w:rsidR="00DE03DD">
        <w:rPr>
          <w:rFonts w:ascii="Times New Roman" w:hAnsi="Times New Roman" w:cs="Times New Roman"/>
          <w:sz w:val="28"/>
          <w:szCs w:val="28"/>
        </w:rPr>
        <w:t>: Знание правил дорожного движения.</w:t>
      </w:r>
    </w:p>
    <w:p w:rsidR="00DE03DD" w:rsidRPr="00A042A5" w:rsidRDefault="00DE03DD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Фигурное вождение велосипеда.</w:t>
      </w:r>
    </w:p>
    <w:p w:rsidR="001803E4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E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042A5" w:rsidRPr="001803E4">
        <w:rPr>
          <w:rFonts w:ascii="Times New Roman" w:hAnsi="Times New Roman" w:cs="Times New Roman"/>
          <w:b/>
          <w:sz w:val="28"/>
          <w:szCs w:val="28"/>
        </w:rPr>
        <w:t>32-33</w:t>
      </w:r>
      <w:r w:rsidRPr="001803E4">
        <w:rPr>
          <w:rFonts w:ascii="Times New Roman" w:hAnsi="Times New Roman" w:cs="Times New Roman"/>
          <w:b/>
          <w:sz w:val="28"/>
          <w:szCs w:val="28"/>
        </w:rPr>
        <w:t>.</w:t>
      </w:r>
    </w:p>
    <w:p w:rsidR="00A042A5" w:rsidRDefault="001803E4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="00A042A5" w:rsidRPr="00A042A5">
        <w:rPr>
          <w:rFonts w:ascii="Times New Roman" w:hAnsi="Times New Roman" w:cs="Times New Roman"/>
          <w:sz w:val="28"/>
          <w:szCs w:val="28"/>
        </w:rPr>
        <w:t>Подготовка к районному конкурсу «Безопасное колесо»</w:t>
      </w:r>
      <w:r w:rsidR="00DE03DD">
        <w:rPr>
          <w:rFonts w:ascii="Times New Roman" w:hAnsi="Times New Roman" w:cs="Times New Roman"/>
          <w:sz w:val="28"/>
          <w:szCs w:val="28"/>
        </w:rPr>
        <w:t xml:space="preserve"> (п</w:t>
      </w:r>
      <w:r w:rsidR="000354A0">
        <w:rPr>
          <w:rFonts w:ascii="Times New Roman" w:hAnsi="Times New Roman" w:cs="Times New Roman"/>
          <w:sz w:val="28"/>
          <w:szCs w:val="28"/>
        </w:rPr>
        <w:t>овторение пройденного материала).</w:t>
      </w:r>
    </w:p>
    <w:p w:rsidR="00DE03DD" w:rsidRPr="00A042A5" w:rsidRDefault="00DE03DD" w:rsidP="00A04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0354A0">
        <w:rPr>
          <w:rFonts w:ascii="Times New Roman" w:hAnsi="Times New Roman" w:cs="Times New Roman"/>
          <w:sz w:val="28"/>
          <w:szCs w:val="28"/>
        </w:rPr>
        <w:t>Закрепление навыков фигурного вождения.</w:t>
      </w:r>
    </w:p>
    <w:p w:rsidR="00A63DFE" w:rsidRDefault="001803E4" w:rsidP="000354A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803E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042A5" w:rsidRPr="001803E4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42A5" w:rsidRPr="00A042A5">
        <w:rPr>
          <w:rFonts w:ascii="Times New Roman" w:hAnsi="Times New Roman" w:cs="Times New Roman"/>
          <w:sz w:val="28"/>
          <w:szCs w:val="28"/>
        </w:rPr>
        <w:tab/>
        <w:t>Обобщение итогов работы группы.</w:t>
      </w:r>
      <w:r w:rsidR="00DE03DD">
        <w:rPr>
          <w:rFonts w:ascii="Times New Roman" w:hAnsi="Times New Roman" w:cs="Times New Roman"/>
          <w:b/>
          <w:sz w:val="28"/>
          <w:szCs w:val="28"/>
        </w:rPr>
        <w:br w:type="page"/>
      </w:r>
      <w:r w:rsidR="005C6759" w:rsidRPr="005C6759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и виды деятельности:</w:t>
      </w:r>
    </w:p>
    <w:p w:rsidR="00A63DFE" w:rsidRPr="00A63DFE" w:rsidRDefault="00A63DFE" w:rsidP="00A63D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A63DFE">
        <w:rPr>
          <w:color w:val="000000"/>
          <w:sz w:val="28"/>
          <w:szCs w:val="27"/>
        </w:rPr>
        <w:t xml:space="preserve">Работа </w:t>
      </w:r>
      <w:r>
        <w:rPr>
          <w:color w:val="000000"/>
          <w:sz w:val="28"/>
          <w:szCs w:val="27"/>
        </w:rPr>
        <w:t xml:space="preserve">курса </w:t>
      </w:r>
      <w:r w:rsidRPr="00A63DFE">
        <w:rPr>
          <w:color w:val="000000"/>
          <w:sz w:val="28"/>
          <w:szCs w:val="27"/>
        </w:rPr>
        <w:t>кружка «ЮИД</w:t>
      </w:r>
      <w:r>
        <w:rPr>
          <w:color w:val="000000"/>
          <w:sz w:val="28"/>
          <w:szCs w:val="27"/>
        </w:rPr>
        <w:t xml:space="preserve"> ПДД</w:t>
      </w:r>
      <w:r w:rsidRPr="00A63DFE">
        <w:rPr>
          <w:color w:val="000000"/>
          <w:sz w:val="28"/>
          <w:szCs w:val="27"/>
        </w:rPr>
        <w:t>» основывается на различных </w:t>
      </w:r>
      <w:r w:rsidRPr="00A63DFE">
        <w:rPr>
          <w:b/>
          <w:bCs/>
          <w:color w:val="000000"/>
          <w:sz w:val="28"/>
          <w:szCs w:val="27"/>
        </w:rPr>
        <w:t>видах деятельности</w:t>
      </w:r>
      <w:r w:rsidRPr="00A63DFE">
        <w:rPr>
          <w:color w:val="000000"/>
          <w:sz w:val="28"/>
          <w:szCs w:val="27"/>
        </w:rPr>
        <w:t>:</w:t>
      </w:r>
    </w:p>
    <w:p w:rsidR="00A63DFE" w:rsidRPr="00A63DFE" w:rsidRDefault="00A63DFE" w:rsidP="00A63D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1"/>
        </w:rPr>
      </w:pPr>
      <w:r w:rsidRPr="00A63DFE">
        <w:rPr>
          <w:color w:val="000000"/>
          <w:sz w:val="28"/>
          <w:szCs w:val="27"/>
        </w:rPr>
        <w:t>- Создание уголка безопасности дорожного движения;</w:t>
      </w:r>
    </w:p>
    <w:p w:rsidR="00A63DFE" w:rsidRPr="00A63DFE" w:rsidRDefault="00A63DFE" w:rsidP="00A63D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1"/>
        </w:rPr>
      </w:pPr>
      <w:r w:rsidRPr="00A63DFE">
        <w:rPr>
          <w:color w:val="000000"/>
          <w:sz w:val="28"/>
          <w:szCs w:val="27"/>
        </w:rPr>
        <w:t>- Изучение правил дорожного движения и пропаганда их в классах;</w:t>
      </w:r>
    </w:p>
    <w:p w:rsidR="00A63DFE" w:rsidRPr="00A63DFE" w:rsidRDefault="00A63DFE" w:rsidP="00A63D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1"/>
        </w:rPr>
      </w:pPr>
      <w:r w:rsidRPr="00A63DFE">
        <w:rPr>
          <w:color w:val="000000"/>
          <w:sz w:val="28"/>
          <w:szCs w:val="27"/>
        </w:rPr>
        <w:t>- Встречи и беседы с инспектором ГИБДД;</w:t>
      </w:r>
    </w:p>
    <w:p w:rsidR="00A63DFE" w:rsidRPr="00A63DFE" w:rsidRDefault="00A63DFE" w:rsidP="00A63D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1"/>
        </w:rPr>
      </w:pPr>
    </w:p>
    <w:p w:rsidR="00A63DFE" w:rsidRPr="00A63DFE" w:rsidRDefault="00A63DFE" w:rsidP="00A63D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1"/>
        </w:rPr>
      </w:pPr>
      <w:r w:rsidRPr="00A63DFE">
        <w:rPr>
          <w:color w:val="000000"/>
          <w:sz w:val="28"/>
          <w:szCs w:val="27"/>
        </w:rPr>
        <w:t>- Встречи с медицинским работником, с целью изучения основ медицинских знаний и применения знаний на практике;</w:t>
      </w:r>
    </w:p>
    <w:p w:rsidR="00A63DFE" w:rsidRPr="00A63DFE" w:rsidRDefault="00A63DFE" w:rsidP="00A63D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1"/>
        </w:rPr>
      </w:pPr>
      <w:r w:rsidRPr="00A63DFE">
        <w:rPr>
          <w:color w:val="000000"/>
          <w:sz w:val="28"/>
          <w:szCs w:val="27"/>
        </w:rPr>
        <w:t>- Проведение практических занятий по вождению велосипеда;</w:t>
      </w:r>
    </w:p>
    <w:p w:rsidR="00A63DFE" w:rsidRPr="00A63DFE" w:rsidRDefault="00A63DFE" w:rsidP="00A63D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1"/>
        </w:rPr>
      </w:pPr>
      <w:r w:rsidRPr="00A63DFE">
        <w:rPr>
          <w:color w:val="000000"/>
          <w:sz w:val="28"/>
          <w:szCs w:val="27"/>
        </w:rPr>
        <w:t>- Участие в различных конкурсах по профилактике дорожно-транспортной безопасности;</w:t>
      </w:r>
    </w:p>
    <w:p w:rsidR="00A63DFE" w:rsidRPr="00A63DFE" w:rsidRDefault="00A63DFE" w:rsidP="00A63D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1"/>
        </w:rPr>
      </w:pPr>
      <w:r w:rsidRPr="00A63DFE">
        <w:rPr>
          <w:color w:val="000000"/>
          <w:sz w:val="28"/>
          <w:szCs w:val="27"/>
        </w:rPr>
        <w:t>- Проведение игр, конкурсов, соревнований в школе.</w:t>
      </w:r>
    </w:p>
    <w:p w:rsidR="00A63DFE" w:rsidRPr="00A63DFE" w:rsidRDefault="00A63DFE" w:rsidP="00A63D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1"/>
        </w:rPr>
      </w:pPr>
    </w:p>
    <w:p w:rsidR="001A180C" w:rsidRPr="000C404B" w:rsidRDefault="00A63DFE" w:rsidP="00A63D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3DFE">
        <w:rPr>
          <w:b/>
          <w:bCs/>
          <w:color w:val="000000"/>
          <w:sz w:val="28"/>
          <w:szCs w:val="27"/>
        </w:rPr>
        <w:t>Основные формы деятельности</w:t>
      </w:r>
      <w:r>
        <w:rPr>
          <w:b/>
          <w:bCs/>
          <w:color w:val="000000"/>
          <w:sz w:val="28"/>
          <w:szCs w:val="27"/>
        </w:rPr>
        <w:t xml:space="preserve"> курса</w:t>
      </w:r>
      <w:r w:rsidRPr="00A63DFE">
        <w:rPr>
          <w:b/>
          <w:bCs/>
          <w:color w:val="000000"/>
          <w:sz w:val="28"/>
          <w:szCs w:val="27"/>
        </w:rPr>
        <w:t xml:space="preserve"> кружка</w:t>
      </w:r>
      <w:r w:rsidRPr="00A63DFE">
        <w:rPr>
          <w:color w:val="000000"/>
          <w:sz w:val="28"/>
          <w:szCs w:val="27"/>
        </w:rPr>
        <w:t> по данной программе: обучение, применение знаний на практике через практические занятия, соревнования,игры, практическая работа по проведению пропаганды безопасности дорожного движения через конкурсы, викторины</w:t>
      </w:r>
      <w:r>
        <w:rPr>
          <w:color w:val="000000"/>
          <w:sz w:val="28"/>
          <w:szCs w:val="27"/>
        </w:rPr>
        <w:t>.</w:t>
      </w:r>
    </w:p>
    <w:p w:rsidR="001A180C" w:rsidRPr="000C404B" w:rsidRDefault="00A63DFE" w:rsidP="001A1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</w:t>
      </w:r>
      <w:r w:rsidR="001A180C" w:rsidRPr="000C404B">
        <w:rPr>
          <w:rFonts w:ascii="Times New Roman" w:hAnsi="Times New Roman" w:cs="Times New Roman"/>
          <w:sz w:val="28"/>
          <w:szCs w:val="28"/>
        </w:rPr>
        <w:t>елью развития личности ребенка используется личностно-ориентированный подход и дифференцированное обучение.</w:t>
      </w:r>
    </w:p>
    <w:p w:rsidR="001A180C" w:rsidRPr="000C404B" w:rsidRDefault="001A180C" w:rsidP="005C67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ab/>
      </w:r>
      <w:r w:rsidRPr="000C404B">
        <w:rPr>
          <w:rFonts w:ascii="Times New Roman" w:hAnsi="Times New Roman" w:cs="Times New Roman"/>
          <w:b/>
          <w:sz w:val="28"/>
          <w:szCs w:val="28"/>
        </w:rPr>
        <w:t>Требования к знаниям и умениям учащихся, критерии оценки.</w:t>
      </w:r>
    </w:p>
    <w:p w:rsidR="001A180C" w:rsidRPr="000C404B" w:rsidRDefault="005C6759" w:rsidP="001A1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курса ребята </w:t>
      </w:r>
      <w:r w:rsidR="001A180C" w:rsidRPr="000C404B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тут</w:t>
      </w:r>
      <w:r w:rsidR="001A180C" w:rsidRPr="000C404B">
        <w:rPr>
          <w:rFonts w:ascii="Times New Roman" w:hAnsi="Times New Roman" w:cs="Times New Roman"/>
          <w:sz w:val="28"/>
          <w:szCs w:val="28"/>
        </w:rPr>
        <w:t xml:space="preserve"> следующие теоретические </w:t>
      </w:r>
      <w:r w:rsidR="001A180C">
        <w:rPr>
          <w:rFonts w:ascii="Times New Roman" w:hAnsi="Times New Roman" w:cs="Times New Roman"/>
          <w:sz w:val="28"/>
          <w:szCs w:val="28"/>
        </w:rPr>
        <w:t xml:space="preserve"> и практические </w:t>
      </w:r>
      <w:r w:rsidR="001A180C" w:rsidRPr="000C404B">
        <w:rPr>
          <w:rFonts w:ascii="Times New Roman" w:hAnsi="Times New Roman" w:cs="Times New Roman"/>
          <w:sz w:val="28"/>
          <w:szCs w:val="28"/>
          <w:u w:val="single"/>
        </w:rPr>
        <w:t>знания и умения:</w:t>
      </w:r>
    </w:p>
    <w:p w:rsidR="001A180C" w:rsidRPr="001A180C" w:rsidRDefault="001A180C" w:rsidP="001A180C">
      <w:pPr>
        <w:pStyle w:val="a4"/>
        <w:numPr>
          <w:ilvl w:val="0"/>
          <w:numId w:val="8"/>
        </w:numPr>
        <w:tabs>
          <w:tab w:val="left" w:pos="648"/>
          <w:tab w:val="left" w:pos="55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0C">
        <w:rPr>
          <w:rFonts w:ascii="Times New Roman" w:hAnsi="Times New Roman" w:cs="Times New Roman"/>
          <w:sz w:val="28"/>
          <w:szCs w:val="28"/>
        </w:rPr>
        <w:t>Знания правил дорожного движения.</w:t>
      </w:r>
    </w:p>
    <w:p w:rsidR="001A180C" w:rsidRPr="001A180C" w:rsidRDefault="001A180C" w:rsidP="001A180C">
      <w:pPr>
        <w:pStyle w:val="a4"/>
        <w:numPr>
          <w:ilvl w:val="0"/>
          <w:numId w:val="8"/>
        </w:numPr>
        <w:tabs>
          <w:tab w:val="left" w:pos="648"/>
          <w:tab w:val="left" w:pos="55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0C">
        <w:rPr>
          <w:rFonts w:ascii="Times New Roman" w:hAnsi="Times New Roman" w:cs="Times New Roman"/>
          <w:sz w:val="28"/>
          <w:szCs w:val="28"/>
        </w:rPr>
        <w:t>Знания и умения в вопросах оказания первой медицинской помощи.</w:t>
      </w:r>
    </w:p>
    <w:p w:rsidR="001A180C" w:rsidRPr="000C404B" w:rsidRDefault="001A180C" w:rsidP="001A180C">
      <w:pPr>
        <w:tabs>
          <w:tab w:val="left" w:pos="648"/>
          <w:tab w:val="left" w:pos="55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 xml:space="preserve">Оценка знаний производится путем проведения </w:t>
      </w:r>
      <w:r>
        <w:rPr>
          <w:rFonts w:ascii="Times New Roman" w:hAnsi="Times New Roman" w:cs="Times New Roman"/>
          <w:sz w:val="28"/>
          <w:szCs w:val="28"/>
        </w:rPr>
        <w:t>районного конкурса</w:t>
      </w:r>
      <w:r w:rsidRPr="000C404B">
        <w:rPr>
          <w:rFonts w:ascii="Times New Roman" w:hAnsi="Times New Roman" w:cs="Times New Roman"/>
          <w:sz w:val="28"/>
          <w:szCs w:val="28"/>
        </w:rPr>
        <w:t xml:space="preserve"> «Безопасное колесо». </w:t>
      </w:r>
    </w:p>
    <w:p w:rsidR="00411710" w:rsidRPr="000C404B" w:rsidRDefault="00411710" w:rsidP="001A1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ab/>
        <w:t>Программа курса рассчитана на 34 часов, без деления на подгруппы.</w:t>
      </w:r>
    </w:p>
    <w:p w:rsidR="000C404B" w:rsidRPr="000C404B" w:rsidRDefault="00411710" w:rsidP="001A180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ab/>
        <w:t>Итогом работы будет участие в</w:t>
      </w:r>
      <w:r w:rsidR="000C404B" w:rsidRPr="000C404B">
        <w:rPr>
          <w:rFonts w:ascii="Times New Roman" w:hAnsi="Times New Roman" w:cs="Times New Roman"/>
          <w:sz w:val="28"/>
          <w:szCs w:val="28"/>
        </w:rPr>
        <w:t xml:space="preserve"> районном </w:t>
      </w:r>
      <w:r w:rsidRPr="000C404B">
        <w:rPr>
          <w:rFonts w:ascii="Times New Roman" w:hAnsi="Times New Roman" w:cs="Times New Roman"/>
          <w:sz w:val="28"/>
          <w:szCs w:val="28"/>
        </w:rPr>
        <w:t xml:space="preserve"> конкурсе «</w:t>
      </w:r>
      <w:r w:rsidR="000C404B" w:rsidRPr="000C404B">
        <w:rPr>
          <w:rFonts w:ascii="Times New Roman" w:hAnsi="Times New Roman" w:cs="Times New Roman"/>
          <w:sz w:val="28"/>
          <w:szCs w:val="28"/>
        </w:rPr>
        <w:t>Безопасное колесо</w:t>
      </w:r>
      <w:r w:rsidRPr="000C404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A180C" w:rsidRDefault="000C404B" w:rsidP="001A18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7"/>
        </w:rPr>
      </w:pPr>
      <w:r w:rsidRPr="000C404B">
        <w:rPr>
          <w:b/>
          <w:bCs/>
          <w:color w:val="000000"/>
          <w:sz w:val="28"/>
          <w:szCs w:val="27"/>
        </w:rPr>
        <w:t>Цель программы:</w:t>
      </w:r>
    </w:p>
    <w:p w:rsidR="000C404B" w:rsidRPr="000C404B" w:rsidRDefault="001A180C" w:rsidP="001A18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>С</w:t>
      </w:r>
      <w:r w:rsidR="000C404B" w:rsidRPr="000C404B">
        <w:rPr>
          <w:color w:val="000000"/>
          <w:sz w:val="28"/>
          <w:szCs w:val="27"/>
        </w:rPr>
        <w:t xml:space="preserve">оздание условий для формирования у школьников устойчивых навыков безопасного поведения на улицах и дорогах, охрана жизни и здоровья юных граждан, </w:t>
      </w:r>
      <w:r w:rsidR="000C404B" w:rsidRPr="000C404B">
        <w:rPr>
          <w:color w:val="000000"/>
          <w:sz w:val="28"/>
          <w:szCs w:val="27"/>
        </w:rPr>
        <w:lastRenderedPageBreak/>
        <w:t>защита их прав и законных интересов путем предупреждения дорожно-транспортных происшествий, используя различные формы деятельности.</w:t>
      </w:r>
    </w:p>
    <w:p w:rsidR="000C404B" w:rsidRPr="000C404B" w:rsidRDefault="000C404B" w:rsidP="001A18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1"/>
        </w:rPr>
      </w:pPr>
    </w:p>
    <w:p w:rsidR="000C404B" w:rsidRPr="000C404B" w:rsidRDefault="000C404B" w:rsidP="001A18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1"/>
        </w:rPr>
      </w:pPr>
      <w:r w:rsidRPr="000C404B">
        <w:rPr>
          <w:b/>
          <w:bCs/>
          <w:color w:val="000000"/>
          <w:sz w:val="28"/>
          <w:szCs w:val="27"/>
        </w:rPr>
        <w:t>Задачи программы:</w:t>
      </w:r>
    </w:p>
    <w:p w:rsidR="000C404B" w:rsidRPr="000C404B" w:rsidRDefault="000C404B" w:rsidP="001A180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1"/>
        </w:rPr>
      </w:pPr>
      <w:r w:rsidRPr="000C404B">
        <w:rPr>
          <w:color w:val="000000"/>
          <w:sz w:val="28"/>
          <w:szCs w:val="27"/>
        </w:rPr>
        <w:t>Сформировать у обучающихся потребность в изучении правил дорожного движения и осознанное к ним отношения; устойчивые навыки соблюдения и выполнения правил дорожного движения;</w:t>
      </w:r>
    </w:p>
    <w:p w:rsidR="000C404B" w:rsidRPr="000C404B" w:rsidRDefault="000C404B" w:rsidP="001A180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1"/>
        </w:rPr>
      </w:pPr>
      <w:r w:rsidRPr="000C404B">
        <w:rPr>
          <w:color w:val="000000"/>
          <w:sz w:val="28"/>
          <w:szCs w:val="27"/>
        </w:rPr>
        <w:t>Обучить способам оказания самопомощи и первой медицинской помощи;</w:t>
      </w:r>
    </w:p>
    <w:p w:rsidR="000C404B" w:rsidRPr="000C404B" w:rsidRDefault="000C404B" w:rsidP="001A180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1"/>
        </w:rPr>
      </w:pPr>
      <w:r w:rsidRPr="000C404B">
        <w:rPr>
          <w:color w:val="000000"/>
          <w:sz w:val="28"/>
          <w:szCs w:val="27"/>
        </w:rPr>
        <w:t>Развивать у обучающихся умение ориентироваться в дорожно-транспортной ситуации;</w:t>
      </w:r>
    </w:p>
    <w:p w:rsidR="000C404B" w:rsidRPr="000C404B" w:rsidRDefault="000C404B" w:rsidP="001A180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1"/>
        </w:rPr>
      </w:pPr>
      <w:r w:rsidRPr="000C404B">
        <w:rPr>
          <w:color w:val="000000"/>
          <w:sz w:val="28"/>
          <w:szCs w:val="27"/>
        </w:rPr>
        <w:t>Воспитывать чувство ответственности, культуры безопасного поведения на дорогах и улицах;</w:t>
      </w:r>
    </w:p>
    <w:p w:rsidR="000C404B" w:rsidRPr="000C404B" w:rsidRDefault="000C404B" w:rsidP="001A180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1"/>
        </w:rPr>
      </w:pPr>
      <w:r w:rsidRPr="000C404B">
        <w:rPr>
          <w:color w:val="000000"/>
          <w:sz w:val="28"/>
          <w:szCs w:val="27"/>
        </w:rPr>
        <w:t>Выработать у обучающихся культуру поведения в транспорте и дорожную этику.</w:t>
      </w:r>
    </w:p>
    <w:p w:rsidR="000C404B" w:rsidRPr="000C404B" w:rsidRDefault="000C404B" w:rsidP="005C67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1"/>
        </w:rPr>
      </w:pPr>
      <w:r w:rsidRPr="000C404B">
        <w:rPr>
          <w:b/>
          <w:bCs/>
          <w:color w:val="000000"/>
          <w:sz w:val="28"/>
          <w:szCs w:val="27"/>
        </w:rPr>
        <w:t>Развитие значимых для данной деятельности личностных качеств:</w:t>
      </w:r>
    </w:p>
    <w:p w:rsidR="000C404B" w:rsidRPr="000C404B" w:rsidRDefault="000C404B" w:rsidP="001A180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1"/>
        </w:rPr>
      </w:pPr>
      <w:r w:rsidRPr="000C404B">
        <w:rPr>
          <w:color w:val="000000"/>
          <w:sz w:val="28"/>
          <w:szCs w:val="27"/>
        </w:rPr>
        <w:t>самостоятельности в принятии правильных решений;</w:t>
      </w:r>
    </w:p>
    <w:p w:rsidR="000C404B" w:rsidRPr="000C404B" w:rsidRDefault="000C404B" w:rsidP="001A180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1"/>
        </w:rPr>
      </w:pPr>
      <w:r w:rsidRPr="000C404B">
        <w:rPr>
          <w:color w:val="000000"/>
          <w:sz w:val="28"/>
          <w:szCs w:val="27"/>
        </w:rPr>
        <w:t>убежденности и активности в пропаганде добросовестного выполнения правил дорожного движения, как необходимого элемента сохранения своей жизни;</w:t>
      </w:r>
    </w:p>
    <w:p w:rsidR="000C404B" w:rsidRPr="001A180C" w:rsidRDefault="000C404B" w:rsidP="001A180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1"/>
        </w:rPr>
      </w:pPr>
      <w:r w:rsidRPr="000C404B">
        <w:rPr>
          <w:color w:val="000000"/>
          <w:sz w:val="28"/>
          <w:szCs w:val="27"/>
        </w:rPr>
        <w:t>внимательности и вежливости во взаимоотношениях участников дорожного движения.</w:t>
      </w:r>
    </w:p>
    <w:p w:rsidR="001A180C" w:rsidRPr="000C404B" w:rsidRDefault="001A180C" w:rsidP="001A18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1"/>
        </w:rPr>
      </w:pPr>
    </w:p>
    <w:p w:rsidR="000C404B" w:rsidRPr="000C404B" w:rsidRDefault="000C404B" w:rsidP="001A18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1"/>
        </w:rPr>
      </w:pPr>
    </w:p>
    <w:p w:rsidR="00411710" w:rsidRPr="000C404B" w:rsidRDefault="00411710" w:rsidP="001A1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04B" w:rsidRDefault="000C404B" w:rsidP="001A18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1710" w:rsidRPr="000C404B" w:rsidRDefault="00411710" w:rsidP="001A180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1710" w:rsidRPr="000C404B" w:rsidRDefault="001A180C" w:rsidP="001A180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528"/>
        <w:gridCol w:w="1559"/>
        <w:gridCol w:w="1560"/>
      </w:tblGrid>
      <w:tr w:rsidR="00917CBE" w:rsidRPr="000C404B" w:rsidTr="00A042A5">
        <w:trPr>
          <w:trHeight w:val="13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BE" w:rsidRPr="00A042A5" w:rsidRDefault="00917CBE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042A5">
              <w:rPr>
                <w:rFonts w:ascii="Times New Roman" w:hAnsi="Times New Roman" w:cs="Times New Roman"/>
                <w:b/>
                <w:sz w:val="28"/>
                <w:szCs w:val="24"/>
              </w:rPr>
              <w:t>Зан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BE" w:rsidRPr="00A042A5" w:rsidRDefault="00917CBE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042A5">
              <w:rPr>
                <w:rFonts w:ascii="Times New Roman" w:hAnsi="Times New Roman" w:cs="Times New Roman"/>
                <w:b/>
                <w:sz w:val="28"/>
                <w:szCs w:val="24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BE" w:rsidRPr="00A042A5" w:rsidRDefault="00917CBE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042A5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CBE" w:rsidRPr="00A042A5" w:rsidRDefault="00917CBE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042A5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часов</w:t>
            </w:r>
          </w:p>
        </w:tc>
      </w:tr>
      <w:tr w:rsidR="008320C0" w:rsidRPr="000C404B" w:rsidTr="00821C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Введение. Беседа о необходимости изучения программы «Юный инспектор ПДД». Формирование груп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0" w:rsidRPr="00C9691C" w:rsidRDefault="004C380A" w:rsidP="008320C0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7</w:t>
            </w:r>
            <w:r w:rsidR="008320C0">
              <w:rPr>
                <w:rFonts w:ascii="Arial" w:hAnsi="Arial" w:cs="Arial"/>
                <w:color w:val="333333"/>
                <w:sz w:val="23"/>
                <w:szCs w:val="23"/>
              </w:rPr>
              <w:t>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20C0" w:rsidRPr="000C404B" w:rsidTr="00821C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правилам дорожного движения.</w:t>
            </w:r>
          </w:p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Обязанности водителей и пешеходов.</w:t>
            </w:r>
          </w:p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Специальные сигна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0" w:rsidRPr="00C9691C" w:rsidRDefault="004C380A" w:rsidP="008320C0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7</w:t>
            </w:r>
            <w:r w:rsidR="008320C0">
              <w:rPr>
                <w:rFonts w:ascii="Arial" w:hAnsi="Arial" w:cs="Arial"/>
                <w:color w:val="333333"/>
                <w:sz w:val="23"/>
                <w:szCs w:val="23"/>
              </w:rPr>
              <w:t>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20C0" w:rsidRPr="000C404B" w:rsidTr="00A042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Аварийная сигнализация. Расположение транспортного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1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C0" w:rsidRPr="000C404B" w:rsidTr="00A042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Светофор и регулировщ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Default="004C380A" w:rsidP="00A042A5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5.10</w:t>
            </w:r>
          </w:p>
          <w:p w:rsidR="004C380A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20C0" w:rsidRPr="000C404B" w:rsidTr="00A042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Движение и маневр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0A" w:rsidRPr="004C380A" w:rsidRDefault="004C380A" w:rsidP="004C380A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C0" w:rsidRPr="000C404B" w:rsidTr="00A042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Скорость, обгон, опережение, разъезд. Остановка и стоян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Default="004C380A" w:rsidP="00A042A5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  <w:r w:rsidR="008320C0">
              <w:rPr>
                <w:rFonts w:ascii="Arial" w:hAnsi="Arial" w:cs="Arial"/>
                <w:color w:val="333333"/>
                <w:sz w:val="23"/>
                <w:szCs w:val="23"/>
              </w:rPr>
              <w:t>.11</w:t>
            </w:r>
          </w:p>
          <w:p w:rsidR="008320C0" w:rsidRPr="000C404B" w:rsidRDefault="004C380A" w:rsidP="004C38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30</w:t>
            </w:r>
            <w:r w:rsidR="008320C0">
              <w:rPr>
                <w:rFonts w:ascii="Arial" w:hAnsi="Arial" w:cs="Arial"/>
                <w:color w:val="333333"/>
                <w:sz w:val="23"/>
                <w:szCs w:val="23"/>
              </w:rPr>
              <w:t>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20C0" w:rsidRPr="000C404B" w:rsidTr="00A042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4C380A" w:rsidRDefault="004C380A" w:rsidP="004C380A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4</w:t>
            </w:r>
            <w:r w:rsidR="008320C0">
              <w:rPr>
                <w:rFonts w:ascii="Arial" w:hAnsi="Arial" w:cs="Arial"/>
                <w:color w:val="333333"/>
                <w:sz w:val="23"/>
                <w:szCs w:val="23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C0" w:rsidRPr="000C404B" w:rsidTr="00A042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Переходы, остановки, маршрутные такси, ж/д переезды, автомагистра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8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C0" w:rsidRPr="000C404B" w:rsidTr="00A042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Жилые зоны. Учебная езда. Перевозка людей и грузов. Велосипедис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1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C0" w:rsidRPr="000C404B" w:rsidTr="00A042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Буксировка. Фары и сигн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4C38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</w:t>
            </w:r>
            <w:r w:rsidR="008320C0">
              <w:rPr>
                <w:rFonts w:ascii="Arial" w:hAnsi="Arial" w:cs="Arial"/>
                <w:color w:val="333333"/>
                <w:sz w:val="23"/>
                <w:szCs w:val="23"/>
              </w:rPr>
              <w:t>.0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20C0" w:rsidRPr="000C404B" w:rsidTr="00A042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«Первая медицинская помощь (теория и практика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Default="004C380A" w:rsidP="00A042A5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</w:t>
            </w:r>
            <w:r w:rsidR="008320C0">
              <w:rPr>
                <w:rFonts w:ascii="Arial" w:hAnsi="Arial" w:cs="Arial"/>
                <w:color w:val="333333"/>
                <w:sz w:val="23"/>
                <w:szCs w:val="23"/>
              </w:rPr>
              <w:t>.0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  <w:p w:rsidR="008320C0" w:rsidRDefault="004C380A" w:rsidP="00A042A5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8.02</w:t>
            </w:r>
          </w:p>
          <w:p w:rsidR="004C380A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2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320C0" w:rsidRPr="000C404B" w:rsidTr="00A042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Повторение ПДД. Подготовка к фигурному вождению велосип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7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C0" w:rsidRPr="000C404B" w:rsidTr="00A042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 Подготовка выступления агитбрига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1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C0" w:rsidRPr="000C404B" w:rsidTr="00A042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Школьный конкурс «Юный инспектор ПД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4</w:t>
            </w:r>
            <w:r w:rsidR="008320C0">
              <w:rPr>
                <w:rFonts w:ascii="Arial" w:hAnsi="Arial" w:cs="Arial"/>
                <w:color w:val="333333"/>
                <w:sz w:val="23"/>
                <w:szCs w:val="23"/>
              </w:rPr>
              <w:t>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C0" w:rsidRPr="000C404B" w:rsidTr="00A042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Подготовка к районному конкурсу «Безопасное коле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8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20C0" w:rsidRPr="000C404B" w:rsidTr="00A042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Обобщение итогов работы груп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20C0" w:rsidRPr="000C404B" w:rsidTr="00A042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8320C0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0" w:rsidRPr="000C404B" w:rsidRDefault="004C380A" w:rsidP="00A0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11710" w:rsidRPr="000C404B" w:rsidRDefault="00A042A5" w:rsidP="00A042A5">
      <w:pPr>
        <w:tabs>
          <w:tab w:val="left" w:pos="43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11710" w:rsidRPr="000C404B" w:rsidRDefault="00411710" w:rsidP="00F36C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04B">
        <w:rPr>
          <w:rFonts w:ascii="Times New Roman" w:hAnsi="Times New Roman" w:cs="Times New Roman"/>
          <w:b/>
          <w:sz w:val="28"/>
          <w:szCs w:val="28"/>
        </w:rPr>
        <w:t xml:space="preserve">Литература для учителя и </w:t>
      </w:r>
      <w:r w:rsidR="00D413E2" w:rsidRPr="000C404B">
        <w:rPr>
          <w:rFonts w:ascii="Times New Roman" w:hAnsi="Times New Roman" w:cs="Times New Roman"/>
          <w:b/>
          <w:sz w:val="28"/>
          <w:szCs w:val="28"/>
        </w:rPr>
        <w:t>об</w:t>
      </w:r>
      <w:r w:rsidRPr="000C404B">
        <w:rPr>
          <w:rFonts w:ascii="Times New Roman" w:hAnsi="Times New Roman" w:cs="Times New Roman"/>
          <w:b/>
          <w:sz w:val="28"/>
          <w:szCs w:val="28"/>
        </w:rPr>
        <w:t>уча</w:t>
      </w:r>
      <w:r w:rsidR="00D413E2" w:rsidRPr="000C404B">
        <w:rPr>
          <w:rFonts w:ascii="Times New Roman" w:hAnsi="Times New Roman" w:cs="Times New Roman"/>
          <w:b/>
          <w:sz w:val="28"/>
          <w:szCs w:val="28"/>
        </w:rPr>
        <w:t>ю</w:t>
      </w:r>
      <w:r w:rsidRPr="000C404B">
        <w:rPr>
          <w:rFonts w:ascii="Times New Roman" w:hAnsi="Times New Roman" w:cs="Times New Roman"/>
          <w:b/>
          <w:sz w:val="28"/>
          <w:szCs w:val="28"/>
        </w:rPr>
        <w:t>щегося.</w:t>
      </w:r>
    </w:p>
    <w:p w:rsidR="00411710" w:rsidRPr="000C404B" w:rsidRDefault="00411710" w:rsidP="001A18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>Пра</w:t>
      </w:r>
      <w:r w:rsidR="00591E24" w:rsidRPr="000C404B">
        <w:rPr>
          <w:rFonts w:ascii="Times New Roman" w:hAnsi="Times New Roman" w:cs="Times New Roman"/>
          <w:sz w:val="28"/>
          <w:szCs w:val="28"/>
        </w:rPr>
        <w:t>вила дорожного движения РФ. 20</w:t>
      </w:r>
      <w:r w:rsidR="00F36C32">
        <w:rPr>
          <w:rFonts w:ascii="Times New Roman" w:hAnsi="Times New Roman" w:cs="Times New Roman"/>
          <w:sz w:val="28"/>
          <w:szCs w:val="28"/>
        </w:rPr>
        <w:t>20</w:t>
      </w:r>
      <w:r w:rsidRPr="000C404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1710" w:rsidRPr="000C404B" w:rsidRDefault="00411710" w:rsidP="001A18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>Новые пра</w:t>
      </w:r>
      <w:r w:rsidR="00591E24" w:rsidRPr="000C404B">
        <w:rPr>
          <w:rFonts w:ascii="Times New Roman" w:hAnsi="Times New Roman" w:cs="Times New Roman"/>
          <w:sz w:val="28"/>
          <w:szCs w:val="28"/>
        </w:rPr>
        <w:t>вила дорожного движения РФ, 20</w:t>
      </w:r>
      <w:r w:rsidR="00F36C32">
        <w:rPr>
          <w:rFonts w:ascii="Times New Roman" w:hAnsi="Times New Roman" w:cs="Times New Roman"/>
          <w:sz w:val="28"/>
          <w:szCs w:val="28"/>
        </w:rPr>
        <w:t>20</w:t>
      </w:r>
      <w:r w:rsidRPr="000C404B">
        <w:rPr>
          <w:rFonts w:ascii="Times New Roman" w:hAnsi="Times New Roman" w:cs="Times New Roman"/>
          <w:sz w:val="28"/>
          <w:szCs w:val="28"/>
        </w:rPr>
        <w:t xml:space="preserve"> г. Таблица штрафов.</w:t>
      </w:r>
    </w:p>
    <w:p w:rsidR="00411710" w:rsidRPr="000C404B" w:rsidRDefault="00591E24" w:rsidP="001A18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>Экзаменационные билеты – 20</w:t>
      </w:r>
      <w:r w:rsidR="00F36C32">
        <w:rPr>
          <w:rFonts w:ascii="Times New Roman" w:hAnsi="Times New Roman" w:cs="Times New Roman"/>
          <w:sz w:val="28"/>
          <w:szCs w:val="28"/>
        </w:rPr>
        <w:t>19</w:t>
      </w:r>
      <w:r w:rsidR="00411710" w:rsidRPr="000C40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710" w:rsidRPr="000C404B" w:rsidRDefault="00411710" w:rsidP="001A18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 xml:space="preserve">Комментарии </w:t>
      </w:r>
      <w:r w:rsidR="00591E24" w:rsidRPr="000C404B">
        <w:rPr>
          <w:rFonts w:ascii="Times New Roman" w:hAnsi="Times New Roman" w:cs="Times New Roman"/>
          <w:sz w:val="28"/>
          <w:szCs w:val="28"/>
        </w:rPr>
        <w:t>к экзаменационным билетам – 20</w:t>
      </w:r>
      <w:r w:rsidR="00F36C32">
        <w:rPr>
          <w:rFonts w:ascii="Times New Roman" w:hAnsi="Times New Roman" w:cs="Times New Roman"/>
          <w:sz w:val="28"/>
          <w:szCs w:val="28"/>
        </w:rPr>
        <w:t>19</w:t>
      </w:r>
      <w:r w:rsidRPr="000C404B">
        <w:rPr>
          <w:rFonts w:ascii="Times New Roman" w:hAnsi="Times New Roman" w:cs="Times New Roman"/>
          <w:sz w:val="28"/>
          <w:szCs w:val="28"/>
        </w:rPr>
        <w:t>. 4 шт.</w:t>
      </w:r>
    </w:p>
    <w:p w:rsidR="00411710" w:rsidRPr="000C404B" w:rsidRDefault="00411710" w:rsidP="001A18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4B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411710" w:rsidRPr="000C404B" w:rsidRDefault="00411710" w:rsidP="001A1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9C6" w:rsidRPr="000C404B" w:rsidRDefault="00A009C6" w:rsidP="001A1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09C6" w:rsidRPr="000C404B" w:rsidSect="005C67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148"/>
    <w:multiLevelType w:val="hybridMultilevel"/>
    <w:tmpl w:val="DA08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9364D"/>
    <w:multiLevelType w:val="multilevel"/>
    <w:tmpl w:val="C92A0D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6BB5A83"/>
    <w:multiLevelType w:val="hybridMultilevel"/>
    <w:tmpl w:val="49129B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71C6F"/>
    <w:multiLevelType w:val="multilevel"/>
    <w:tmpl w:val="1374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62E38"/>
    <w:multiLevelType w:val="multilevel"/>
    <w:tmpl w:val="8CAC1C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3A82570"/>
    <w:multiLevelType w:val="multilevel"/>
    <w:tmpl w:val="D9122C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5AB5242"/>
    <w:multiLevelType w:val="multilevel"/>
    <w:tmpl w:val="F6A831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68F006A"/>
    <w:multiLevelType w:val="multilevel"/>
    <w:tmpl w:val="469C20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62555FF"/>
    <w:multiLevelType w:val="multilevel"/>
    <w:tmpl w:val="E58A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5A187A"/>
    <w:multiLevelType w:val="hybridMultilevel"/>
    <w:tmpl w:val="26260BB0"/>
    <w:lvl w:ilvl="0" w:tplc="15687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D8702A"/>
    <w:multiLevelType w:val="hybridMultilevel"/>
    <w:tmpl w:val="FBA6D9B0"/>
    <w:lvl w:ilvl="0" w:tplc="15687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6938BD"/>
    <w:multiLevelType w:val="multilevel"/>
    <w:tmpl w:val="C888C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1710"/>
    <w:rsid w:val="000354A0"/>
    <w:rsid w:val="000C3ECD"/>
    <w:rsid w:val="000C404B"/>
    <w:rsid w:val="001803E4"/>
    <w:rsid w:val="001A180C"/>
    <w:rsid w:val="002430E2"/>
    <w:rsid w:val="00281634"/>
    <w:rsid w:val="00411710"/>
    <w:rsid w:val="004C380A"/>
    <w:rsid w:val="00552553"/>
    <w:rsid w:val="00591E24"/>
    <w:rsid w:val="005C6759"/>
    <w:rsid w:val="00610BD5"/>
    <w:rsid w:val="00614DCE"/>
    <w:rsid w:val="006512CE"/>
    <w:rsid w:val="00741CB2"/>
    <w:rsid w:val="007C331F"/>
    <w:rsid w:val="008320C0"/>
    <w:rsid w:val="0090014E"/>
    <w:rsid w:val="00917CBE"/>
    <w:rsid w:val="00A009C6"/>
    <w:rsid w:val="00A042A5"/>
    <w:rsid w:val="00A63DFE"/>
    <w:rsid w:val="00BA7AAE"/>
    <w:rsid w:val="00BD780E"/>
    <w:rsid w:val="00BF3880"/>
    <w:rsid w:val="00C479C6"/>
    <w:rsid w:val="00C6674D"/>
    <w:rsid w:val="00D413E2"/>
    <w:rsid w:val="00DE03DD"/>
    <w:rsid w:val="00E13394"/>
    <w:rsid w:val="00E34A8D"/>
    <w:rsid w:val="00E85E48"/>
    <w:rsid w:val="00ED65D1"/>
    <w:rsid w:val="00F3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180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C67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base.consultant.ru%2Fcons%2Fcgi%2Fonline.cgi%3Freq%3Ddoc%3Bbase%3DLAW%3Bn%3D108546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base.garant.ru%2F10105643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809E-D40A-4C01-B80D-018239C8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К</cp:lastModifiedBy>
  <cp:revision>19</cp:revision>
  <cp:lastPrinted>2022-10-03T04:03:00Z</cp:lastPrinted>
  <dcterms:created xsi:type="dcterms:W3CDTF">2015-06-16T06:25:00Z</dcterms:created>
  <dcterms:modified xsi:type="dcterms:W3CDTF">2023-08-31T07:31:00Z</dcterms:modified>
</cp:coreProperties>
</file>